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>администрации Анивского городского округа за период с 1 января 201</w:t>
      </w:r>
      <w:r w:rsidR="00405C67">
        <w:rPr>
          <w:rFonts w:ascii="Times New Roman" w:hAnsi="Times New Roman" w:cs="Times New Roman"/>
          <w:sz w:val="26"/>
          <w:szCs w:val="26"/>
        </w:rPr>
        <w:t>8</w:t>
      </w:r>
      <w:r w:rsidRPr="008F0CB9">
        <w:rPr>
          <w:rFonts w:ascii="Times New Roman" w:hAnsi="Times New Roman" w:cs="Times New Roman"/>
          <w:sz w:val="26"/>
          <w:szCs w:val="26"/>
        </w:rPr>
        <w:t xml:space="preserve"> г. по 31 декабря 201</w:t>
      </w:r>
      <w:r w:rsidR="00405C67">
        <w:rPr>
          <w:rFonts w:ascii="Times New Roman" w:hAnsi="Times New Roman" w:cs="Times New Roman"/>
          <w:sz w:val="26"/>
          <w:szCs w:val="26"/>
        </w:rPr>
        <w:t>8 г</w:t>
      </w:r>
      <w:r w:rsidRPr="008F0C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>(Постановлени</w:t>
      </w:r>
      <w:r w:rsidR="00C515C4">
        <w:rPr>
          <w:rFonts w:ascii="Times New Roman" w:hAnsi="Times New Roman" w:cs="Times New Roman"/>
          <w:sz w:val="26"/>
          <w:szCs w:val="26"/>
        </w:rPr>
        <w:t>я</w:t>
      </w:r>
      <w:r w:rsidRPr="008F0CB9">
        <w:rPr>
          <w:rFonts w:ascii="Times New Roman" w:hAnsi="Times New Roman" w:cs="Times New Roman"/>
          <w:sz w:val="26"/>
          <w:szCs w:val="26"/>
        </w:rPr>
        <w:t xml:space="preserve"> администрации Анивского городского округа от </w:t>
      </w:r>
      <w:r w:rsidR="00C515C4">
        <w:rPr>
          <w:rFonts w:ascii="Times New Roman" w:hAnsi="Times New Roman" w:cs="Times New Roman"/>
          <w:sz w:val="26"/>
          <w:szCs w:val="26"/>
        </w:rPr>
        <w:t>1</w:t>
      </w:r>
      <w:r w:rsidR="00AF0CA7">
        <w:rPr>
          <w:rFonts w:ascii="Times New Roman" w:hAnsi="Times New Roman" w:cs="Times New Roman"/>
          <w:sz w:val="26"/>
          <w:szCs w:val="26"/>
        </w:rPr>
        <w:t>2</w:t>
      </w:r>
      <w:r w:rsidRPr="008F0CB9">
        <w:rPr>
          <w:rFonts w:ascii="Times New Roman" w:hAnsi="Times New Roman" w:cs="Times New Roman"/>
          <w:sz w:val="26"/>
          <w:szCs w:val="26"/>
        </w:rPr>
        <w:t>.0</w:t>
      </w:r>
      <w:r w:rsidR="00C515C4">
        <w:rPr>
          <w:rFonts w:ascii="Times New Roman" w:hAnsi="Times New Roman" w:cs="Times New Roman"/>
          <w:sz w:val="26"/>
          <w:szCs w:val="26"/>
        </w:rPr>
        <w:t>2</w:t>
      </w:r>
      <w:r w:rsidRPr="008F0CB9">
        <w:rPr>
          <w:rFonts w:ascii="Times New Roman" w:hAnsi="Times New Roman" w:cs="Times New Roman"/>
          <w:sz w:val="26"/>
          <w:szCs w:val="26"/>
        </w:rPr>
        <w:t>.201</w:t>
      </w:r>
      <w:r w:rsidR="00C515C4">
        <w:rPr>
          <w:rFonts w:ascii="Times New Roman" w:hAnsi="Times New Roman" w:cs="Times New Roman"/>
          <w:sz w:val="26"/>
          <w:szCs w:val="26"/>
        </w:rPr>
        <w:t>8</w:t>
      </w:r>
      <w:r w:rsidRPr="008F0CB9">
        <w:rPr>
          <w:rFonts w:ascii="Times New Roman" w:hAnsi="Times New Roman" w:cs="Times New Roman"/>
          <w:sz w:val="26"/>
          <w:szCs w:val="26"/>
        </w:rPr>
        <w:t xml:space="preserve"> № 20</w:t>
      </w:r>
      <w:r w:rsidR="00C515C4">
        <w:rPr>
          <w:rFonts w:ascii="Times New Roman" w:hAnsi="Times New Roman" w:cs="Times New Roman"/>
          <w:sz w:val="26"/>
          <w:szCs w:val="26"/>
        </w:rPr>
        <w:t>3</w:t>
      </w:r>
      <w:r w:rsidRPr="008F0CB9">
        <w:rPr>
          <w:rFonts w:ascii="Times New Roman" w:hAnsi="Times New Roman" w:cs="Times New Roman"/>
          <w:sz w:val="26"/>
          <w:szCs w:val="26"/>
        </w:rPr>
        <w:t>-па</w:t>
      </w:r>
      <w:r w:rsidR="00AF0CA7">
        <w:rPr>
          <w:rFonts w:ascii="Times New Roman" w:hAnsi="Times New Roman" w:cs="Times New Roman"/>
          <w:sz w:val="26"/>
          <w:szCs w:val="26"/>
        </w:rPr>
        <w:t xml:space="preserve"> и от </w:t>
      </w:r>
      <w:r w:rsidR="00C515C4">
        <w:rPr>
          <w:rFonts w:ascii="Times New Roman" w:hAnsi="Times New Roman" w:cs="Times New Roman"/>
          <w:sz w:val="26"/>
          <w:szCs w:val="26"/>
        </w:rPr>
        <w:t>10</w:t>
      </w:r>
      <w:r w:rsidR="00F446A6">
        <w:rPr>
          <w:rFonts w:ascii="Times New Roman" w:hAnsi="Times New Roman" w:cs="Times New Roman"/>
          <w:sz w:val="26"/>
          <w:szCs w:val="26"/>
        </w:rPr>
        <w:t>.</w:t>
      </w:r>
      <w:r w:rsidR="00C515C4">
        <w:rPr>
          <w:rFonts w:ascii="Times New Roman" w:hAnsi="Times New Roman" w:cs="Times New Roman"/>
          <w:sz w:val="26"/>
          <w:szCs w:val="26"/>
        </w:rPr>
        <w:t>1</w:t>
      </w:r>
      <w:r w:rsidR="00F446A6">
        <w:rPr>
          <w:rFonts w:ascii="Times New Roman" w:hAnsi="Times New Roman" w:cs="Times New Roman"/>
          <w:sz w:val="26"/>
          <w:szCs w:val="26"/>
        </w:rPr>
        <w:t>0.201</w:t>
      </w:r>
      <w:r w:rsidR="00C515C4">
        <w:rPr>
          <w:rFonts w:ascii="Times New Roman" w:hAnsi="Times New Roman" w:cs="Times New Roman"/>
          <w:sz w:val="26"/>
          <w:szCs w:val="26"/>
        </w:rPr>
        <w:t>7</w:t>
      </w:r>
      <w:r w:rsidR="00F446A6">
        <w:rPr>
          <w:rFonts w:ascii="Times New Roman" w:hAnsi="Times New Roman" w:cs="Times New Roman"/>
          <w:sz w:val="26"/>
          <w:szCs w:val="26"/>
        </w:rPr>
        <w:t xml:space="preserve"> № </w:t>
      </w:r>
      <w:r w:rsidR="00C515C4">
        <w:rPr>
          <w:rFonts w:ascii="Times New Roman" w:hAnsi="Times New Roman" w:cs="Times New Roman"/>
          <w:sz w:val="26"/>
          <w:szCs w:val="26"/>
        </w:rPr>
        <w:t>2</w:t>
      </w:r>
      <w:r w:rsidR="00AF0CA7">
        <w:rPr>
          <w:rFonts w:ascii="Times New Roman" w:hAnsi="Times New Roman" w:cs="Times New Roman"/>
          <w:sz w:val="26"/>
          <w:szCs w:val="26"/>
        </w:rPr>
        <w:t>7</w:t>
      </w:r>
      <w:r w:rsidR="00C515C4">
        <w:rPr>
          <w:rFonts w:ascii="Times New Roman" w:hAnsi="Times New Roman" w:cs="Times New Roman"/>
          <w:sz w:val="26"/>
          <w:szCs w:val="26"/>
        </w:rPr>
        <w:t>86</w:t>
      </w:r>
      <w:r w:rsidR="00F446A6">
        <w:rPr>
          <w:rFonts w:ascii="Times New Roman" w:hAnsi="Times New Roman" w:cs="Times New Roman"/>
          <w:sz w:val="26"/>
          <w:szCs w:val="26"/>
        </w:rPr>
        <w:t>-па</w:t>
      </w:r>
      <w:r w:rsidRPr="008F0CB9">
        <w:rPr>
          <w:rFonts w:ascii="Times New Roman" w:hAnsi="Times New Roman" w:cs="Times New Roman"/>
          <w:sz w:val="26"/>
          <w:szCs w:val="26"/>
        </w:rPr>
        <w:t>)</w:t>
      </w:r>
    </w:p>
    <w:p w:rsidR="008F0CB9" w:rsidRPr="008F0CB9" w:rsidRDefault="008F0CB9" w:rsidP="008F0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6302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560"/>
        <w:gridCol w:w="1985"/>
        <w:gridCol w:w="1922"/>
        <w:gridCol w:w="1622"/>
        <w:gridCol w:w="846"/>
        <w:gridCol w:w="850"/>
        <w:gridCol w:w="1701"/>
        <w:gridCol w:w="850"/>
        <w:gridCol w:w="794"/>
        <w:gridCol w:w="1275"/>
        <w:gridCol w:w="1333"/>
        <w:gridCol w:w="935"/>
      </w:tblGrid>
      <w:tr w:rsidR="00C15B32" w:rsidRPr="00C15B32" w:rsidTr="00E01838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)</w:t>
            </w:r>
          </w:p>
        </w:tc>
      </w:tr>
      <w:tr w:rsidR="00C15B32" w:rsidRPr="00C15B32" w:rsidTr="00E01838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B32" w:rsidRPr="00C15B32" w:rsidTr="00E01838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азаре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682A23" w:rsidP="005B79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4336C">
              <w:rPr>
                <w:rFonts w:ascii="Times New Roman" w:hAnsi="Times New Roman" w:cs="Times New Roman"/>
                <w:sz w:val="20"/>
                <w:szCs w:val="20"/>
              </w:rPr>
              <w:t>лава МО Ани</w:t>
            </w:r>
            <w:r w:rsidR="008A3B49">
              <w:rPr>
                <w:rFonts w:ascii="Times New Roman" w:hAnsi="Times New Roman" w:cs="Times New Roman"/>
                <w:sz w:val="20"/>
                <w:szCs w:val="20"/>
              </w:rPr>
              <w:t>вский городской округ – мэр Анивского городского округа, начальник Гражданской Обороны</w:t>
            </w:r>
            <w:r w:rsidR="00057195"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8A3B49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57195"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80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8A3B49" w:rsidRDefault="008A3B49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A3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336C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="00D43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33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зер</w:t>
            </w:r>
            <w:proofErr w:type="spellEnd"/>
            <w:r w:rsidRPr="008A3B49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F44A8C" w:rsidRDefault="008A3B49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68</w:t>
            </w:r>
            <w:r w:rsidR="00F44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1</w:t>
            </w:r>
            <w:r w:rsidR="00F44A8C"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276BEB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E01838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443E22" w:rsidP="000571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443E22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443E22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443E22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443E22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80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276BEB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276BEB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276BEB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E01838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443E22" w:rsidP="00882D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443E22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443E22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443E22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443E22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6BEB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BEB" w:rsidRDefault="00276BEB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80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BEB" w:rsidRDefault="00276BEB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276BEB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276BEB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276BEB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E63" w:rsidRPr="00C15B32" w:rsidTr="00E01838">
        <w:trPr>
          <w:trHeight w:val="69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Шуранов П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F44A8C" w:rsidP="00682A23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вый в</w:t>
            </w:r>
            <w:r w:rsidR="00E73E63" w:rsidRPr="00C15B32">
              <w:rPr>
                <w:b w:val="0"/>
                <w:sz w:val="20"/>
                <w:szCs w:val="20"/>
              </w:rPr>
              <w:t xml:space="preserve">ице-мэр, директор </w:t>
            </w:r>
            <w:r>
              <w:rPr>
                <w:b w:val="0"/>
                <w:sz w:val="20"/>
                <w:szCs w:val="20"/>
              </w:rPr>
              <w:t>департамента жилищно-коммунального и дорожного хозяй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3E63" w:rsidRPr="00C15B32" w:rsidRDefault="00F44A8C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73E63"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F44A8C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4 383,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8A3B49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3B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73E63" w:rsidRPr="00C15B32" w:rsidTr="00E01838">
        <w:trPr>
          <w:trHeight w:val="69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D4336C" w:rsidP="00E73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3E63" w:rsidRPr="00C15B32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F44A8C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73E63"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F44A8C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012,7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8A3B49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3B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73E63" w:rsidRPr="00C15B32" w:rsidTr="00E01838">
        <w:trPr>
          <w:trHeight w:val="69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F44A8C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73E63"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8A3B49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3B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73E63" w:rsidRPr="00C15B32" w:rsidTr="00E01838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3</w:t>
            </w:r>
            <w:r w:rsidRPr="00C15B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Овчиннико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Вице-мэ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департамента по общим вопросам, ГО и ЧС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65624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3E63" w:rsidRPr="00C15B32" w:rsidRDefault="00D4336C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73E63"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65624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73E63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E73E63" w:rsidRPr="00C15B32" w:rsidRDefault="00E65624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73E63" w:rsidRPr="00C15B3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276B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276B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276B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1</w:t>
            </w:r>
            <w:r w:rsidR="00E018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  <w:r w:rsidR="00E01838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276B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E63" w:rsidRPr="00C15B32" w:rsidTr="00E01838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65624" w:rsidP="00E65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65624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73E63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="00E73E63"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276B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276B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276B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276B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 w:rsidR="00E018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E01838">
              <w:rPr>
                <w:rFonts w:ascii="Times New Roman" w:hAnsi="Times New Roman" w:cs="Times New Roman"/>
                <w:sz w:val="20"/>
                <w:szCs w:val="20"/>
              </w:rPr>
              <w:t>,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276B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E63" w:rsidRPr="00C15B32" w:rsidTr="00E01838">
        <w:trPr>
          <w:trHeight w:val="94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Дегиль О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D71F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 xml:space="preserve">Вице-мэр, директор </w:t>
            </w:r>
            <w:r w:rsidR="00D71FEB" w:rsidRPr="00D71FEB">
              <w:rPr>
                <w:rFonts w:ascii="Times New Roman" w:hAnsi="Times New Roman" w:cs="Times New Roman"/>
                <w:sz w:val="20"/>
                <w:szCs w:val="20"/>
              </w:rPr>
              <w:t>департамента социального развит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D71FEB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1 607 387,7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E63" w:rsidRPr="00C15B32" w:rsidTr="00E01838">
        <w:trPr>
          <w:trHeight w:val="618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E63" w:rsidRPr="00C15B32" w:rsidTr="00E01838">
        <w:trPr>
          <w:trHeight w:val="618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63" w:rsidRPr="00C15B32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Pr="00D71FEB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F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63" w:rsidRDefault="00E73E63" w:rsidP="00E7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838" w:rsidRPr="00C15B32" w:rsidTr="00E01838">
        <w:trPr>
          <w:trHeight w:val="770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Баяндин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682A23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правляющий</w:t>
            </w:r>
            <w:r w:rsidRPr="00C15B32">
              <w:rPr>
                <w:b w:val="0"/>
                <w:sz w:val="20"/>
                <w:szCs w:val="20"/>
              </w:rPr>
              <w:t xml:space="preserve"> делам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spellEnd"/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01838" w:rsidRPr="00D4336C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</w:p>
          <w:p w:rsidR="00E01838" w:rsidRPr="00E01838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рная надувная Лидер 3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2 556,8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838" w:rsidRPr="00C15B32" w:rsidTr="00E01838">
        <w:trPr>
          <w:trHeight w:val="118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0783" w:rsidRDefault="00560783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0783" w:rsidRPr="00C15B32" w:rsidRDefault="00560783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01838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0783" w:rsidRDefault="00560783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560783" w:rsidRPr="00560783" w:rsidRDefault="00560783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838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0783" w:rsidRPr="00C15B32" w:rsidRDefault="00560783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560783" w:rsidRDefault="00E01838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07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560783">
              <w:rPr>
                <w:rFonts w:ascii="Times New Roman" w:hAnsi="Times New Roman" w:cs="Times New Roman"/>
                <w:sz w:val="20"/>
                <w:szCs w:val="20"/>
              </w:rPr>
              <w:t>154 918,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38" w:rsidRPr="00C15B32" w:rsidRDefault="00E01838" w:rsidP="00E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783" w:rsidRPr="00C15B32" w:rsidTr="00E01838">
        <w:trPr>
          <w:trHeight w:val="118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560783" w:rsidRDefault="00560783" w:rsidP="00560783">
            <w:pPr>
              <w:pStyle w:val="ConsPlusTitle"/>
              <w:widowControl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B49FC">
              <w:rPr>
                <w:b w:val="0"/>
                <w:sz w:val="20"/>
                <w:szCs w:val="20"/>
              </w:rPr>
              <w:t>Ушатова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682A23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Директор фин</w:t>
            </w:r>
            <w:r w:rsidR="009B769F">
              <w:rPr>
                <w:b w:val="0"/>
                <w:sz w:val="20"/>
                <w:szCs w:val="20"/>
              </w:rPr>
              <w:t>ансового департамента</w:t>
            </w:r>
            <w:r w:rsidR="006A2807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CB4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4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49FC">
              <w:rPr>
                <w:rFonts w:ascii="Times New Roman" w:hAnsi="Times New Roman" w:cs="Times New Roman"/>
                <w:sz w:val="20"/>
                <w:szCs w:val="20"/>
              </w:rPr>
              <w:t>96 329,5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783" w:rsidRPr="00C15B32" w:rsidTr="00E01838">
        <w:trPr>
          <w:trHeight w:val="948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орчагин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CB49FC" w:rsidP="00CB49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0783"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 экономики и прогнозир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CB49FC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8091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CB49FC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5 058, 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783" w:rsidRPr="00C15B32" w:rsidTr="00E01838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CB49FC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CB49FC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CB49FC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CB49FC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2 183, 8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783" w:rsidRPr="00C15B32" w:rsidTr="00E01838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CB49FC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783" w:rsidRPr="00C15B32" w:rsidTr="00E01838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Прикаще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682A23" w:rsidP="005607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щим вопросам, ГО и ЧС департамента по общим вопросам, ГО и ЧС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83" w:rsidRPr="00C15B32" w:rsidRDefault="00682A2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0783"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682A23" w:rsidRDefault="00682A2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50000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3" w:rsidRPr="00C15B32" w:rsidRDefault="00682A23" w:rsidP="00682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682A2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682A2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6 657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783" w:rsidRPr="00C15B32" w:rsidTr="00E01838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="00DA1E66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60783" w:rsidRDefault="00560783" w:rsidP="00DA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="00DA1E66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DA1E66" w:rsidRPr="00C15B32" w:rsidRDefault="00DA1E66" w:rsidP="00DA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DA1E66" w:rsidRDefault="00DA1E66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66" w:rsidRDefault="00DA1E66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50000</w:t>
            </w:r>
          </w:p>
          <w:p w:rsidR="00DA1E66" w:rsidRPr="00C15B32" w:rsidRDefault="00DA1E66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1E66" w:rsidRDefault="00DA1E66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1E66" w:rsidRDefault="00DA1E66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66" w:rsidRDefault="00DA1E66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1E66" w:rsidRDefault="00DA1E66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66" w:rsidRPr="00C15B32" w:rsidRDefault="00DA1E66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682A23" w:rsidP="00682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7 920, 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783" w:rsidRPr="00C15B32" w:rsidTr="00E01838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0783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1E66" w:rsidRDefault="00DA1E66" w:rsidP="00DA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0783" w:rsidRPr="00C15B32" w:rsidRDefault="00DA1E66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0783"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A1E66" w:rsidRDefault="00DA1E66" w:rsidP="00DA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50000</w:t>
            </w:r>
          </w:p>
          <w:p w:rsidR="00DA1E66" w:rsidRDefault="00DA1E66" w:rsidP="00DA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A1E66" w:rsidRDefault="00DA1E66" w:rsidP="00DA1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783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1E66" w:rsidRDefault="00DA1E66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E66" w:rsidRPr="00C15B32" w:rsidRDefault="00DA1E66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560783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Pr="00C15B32" w:rsidRDefault="00DA1E66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96, 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83" w:rsidRDefault="008B57E2" w:rsidP="005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0F0F24" w:rsidRPr="00C15B32" w:rsidTr="00E01838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Ерошкевич Роман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C93FC3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F0F24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="000F0F24" w:rsidRPr="00C15B32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ipsum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 394, 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0F24" w:rsidRPr="00C15B32" w:rsidTr="00E01838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2.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0F24" w:rsidRPr="00C15B32" w:rsidTr="00E01838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2.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Default="00517271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0F0F24" w:rsidRPr="00C15B32" w:rsidTr="00E01838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Белых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16C77" w:rsidP="00016C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жилищно-коммунального и дорожного хозяй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Default="000F0F24" w:rsidP="00C9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3FC3" w:rsidRPr="00C15B32" w:rsidRDefault="00C93FC3" w:rsidP="00C9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0F0F24" w:rsidRPr="00C15B32" w:rsidRDefault="00C93FC3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3FC3" w:rsidRPr="00C15B32" w:rsidRDefault="00C93FC3" w:rsidP="00C9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M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16C77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3 999, 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0F24" w:rsidRPr="00C15B32" w:rsidTr="00E01838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0F24" w:rsidRPr="00C15B32" w:rsidRDefault="00C93FC3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F0F24"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0F24" w:rsidRPr="00C15B32" w:rsidRDefault="00C93FC3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F0F24"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3FC3" w:rsidRDefault="00C93FC3" w:rsidP="00C9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3FC3" w:rsidRPr="00C15B32" w:rsidRDefault="00C93FC3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</w:p>
          <w:p w:rsidR="00C93FC3" w:rsidRDefault="00C93FC3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FC3" w:rsidRPr="00C15B32" w:rsidRDefault="00C93FC3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0F24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FC3" w:rsidRPr="00C15B32" w:rsidRDefault="00C93FC3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276BEB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C93FC3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3 637, 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4" w:rsidRPr="00C15B32" w:rsidRDefault="000F0F24" w:rsidP="000F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521D" w:rsidRPr="00C15B32" w:rsidTr="00E01838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276BEB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521D" w:rsidRPr="00C15B32" w:rsidTr="00E01838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</w:p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276BEB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521D" w:rsidRPr="00C15B32" w:rsidTr="00E01838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Каперце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 xml:space="preserve">Советник </w:t>
            </w:r>
            <w:r>
              <w:rPr>
                <w:b w:val="0"/>
                <w:sz w:val="20"/>
                <w:szCs w:val="20"/>
              </w:rPr>
              <w:t>департамента жилищно-коммунального и дорожного хозяй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88521D" w:rsidRPr="00C15B32" w:rsidRDefault="007313B5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 462, 5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521D" w:rsidRPr="00C15B32" w:rsidTr="00E01838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3B5" w:rsidRPr="00C15B32" w:rsidRDefault="007313B5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3B5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3B5" w:rsidRPr="00C15B32" w:rsidRDefault="007313B5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7313B5" w:rsidRPr="00C15B32" w:rsidRDefault="007313B5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3B5" w:rsidRPr="00C15B32" w:rsidRDefault="007313B5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7313B5" w:rsidRDefault="007313B5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 665, 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521D" w:rsidRPr="00C15B32" w:rsidTr="00E01838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521D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3B5" w:rsidRPr="00C15B32" w:rsidRDefault="007313B5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88521D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7313B5" w:rsidRPr="00C15B32" w:rsidRDefault="007313B5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21D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3B5" w:rsidRPr="00C15B32" w:rsidRDefault="007313B5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Default="00AA18E1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8521D" w:rsidRPr="00C15B32" w:rsidTr="00E01838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AA18E1" w:rsidP="0088521D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521D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3B5" w:rsidRPr="00C15B32" w:rsidRDefault="007313B5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88521D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7313B5" w:rsidRPr="00C15B32" w:rsidRDefault="007313B5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21D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3B5" w:rsidRPr="00C15B32" w:rsidRDefault="007313B5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88521D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Pr="00C15B32" w:rsidRDefault="007313B5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1D" w:rsidRDefault="00AA18E1" w:rsidP="0088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13B5" w:rsidRPr="00C15B32" w:rsidTr="00E01838">
        <w:trPr>
          <w:trHeight w:val="857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Черепов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 xml:space="preserve">Советник </w:t>
            </w:r>
            <w:r>
              <w:rPr>
                <w:b w:val="0"/>
                <w:sz w:val="20"/>
                <w:szCs w:val="20"/>
              </w:rPr>
              <w:t>департамента жилищно-коммунального и дорожного хозяй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313B5" w:rsidRPr="007313B5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СР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7313B5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  <w:r w:rsidR="005F5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8, 5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3B5" w:rsidRPr="00C15B32" w:rsidTr="00E01838">
        <w:trPr>
          <w:trHeight w:val="84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923, 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3B5" w:rsidRPr="00C15B32" w:rsidTr="00E01838">
        <w:trPr>
          <w:trHeight w:val="89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3B5" w:rsidRPr="00C15B32" w:rsidTr="00E01838">
        <w:trPr>
          <w:trHeight w:val="56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3B5" w:rsidRPr="00C15B32" w:rsidTr="00E01838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мирнов Р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1713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1713F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1713F0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="001713F0" w:rsidRPr="001713F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713F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</w:t>
            </w:r>
            <w:r w:rsidR="001713F0" w:rsidRPr="001713F0">
              <w:rPr>
                <w:rFonts w:ascii="Times New Roman" w:hAnsi="Times New Roman" w:cs="Times New Roman"/>
                <w:sz w:val="20"/>
                <w:szCs w:val="20"/>
              </w:rPr>
              <w:t>департамента жилищно-коммунального и дорожного хозяй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Default="001713F0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13F0" w:rsidRPr="00C15B32" w:rsidRDefault="001713F0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1713F0" w:rsidRDefault="001713F0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3B5" w:rsidRPr="00C15B32" w:rsidRDefault="001713F0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1713F0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0 371, 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5" w:rsidRPr="00C15B32" w:rsidRDefault="007313B5" w:rsidP="00731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13F0" w:rsidRPr="00C15B32" w:rsidTr="00E01838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F0" w:rsidRPr="00C15B32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Pr="00C15B32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Pr="00C15B32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13F0" w:rsidRPr="00C15B32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Pr="00C15B32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13F0" w:rsidRPr="00C15B32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Pr="001713F0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Pr="00C15B32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13F0" w:rsidRPr="00C15B32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Pr="00C15B32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713F0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  <w:p w:rsidR="001713F0" w:rsidRPr="001713F0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Pr="00C15B32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Pr="00C15B32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 978, 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713F0" w:rsidRPr="00C15B32" w:rsidTr="00E01838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F0" w:rsidRPr="00C15B32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Pr="00C15B32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Pr="00C15B32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Pr="00AA18E1" w:rsidRDefault="00AA18E1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Pr="00AA18E1" w:rsidRDefault="00AA18E1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Pr="00AA18E1" w:rsidRDefault="00AA18E1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Pr="00AA18E1" w:rsidRDefault="00AA18E1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Pr="00C15B32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13F0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1713F0" w:rsidRPr="00C15B32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Pr="00C15B32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Pr="00C15B32" w:rsidRDefault="00AA18E1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Default="001713F0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F0" w:rsidRDefault="00AA18E1" w:rsidP="0017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A18E1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оженко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чальник отдела культуры, спорта, туризма и молодежной политик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1713F0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18E1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AA18E1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A18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1 844, 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18E1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18E1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652, 7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1" w:rsidRPr="00C15B32" w:rsidRDefault="00AA18E1" w:rsidP="00AA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271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AA18E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AA18E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AA18E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AA18E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727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271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AA18E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AA18E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AA18E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AA18E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727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271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3B0C2B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0C2B">
              <w:rPr>
                <w:rFonts w:ascii="Times New Roman" w:hAnsi="Times New Roman" w:cs="Times New Roman"/>
                <w:sz w:val="20"/>
                <w:szCs w:val="20"/>
              </w:rPr>
              <w:t>Толкушен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 xml:space="preserve">Директор </w:t>
            </w:r>
            <w:r>
              <w:rPr>
                <w:b w:val="0"/>
                <w:sz w:val="20"/>
                <w:szCs w:val="20"/>
              </w:rPr>
              <w:t>департамента архитектуры, градостроительной деятельности и землеполь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83977" w:rsidRDefault="00183977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271" w:rsidRPr="00C15B32" w:rsidRDefault="00517271" w:rsidP="0018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Default="00EE59B6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183977" w:rsidRDefault="00183977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3977" w:rsidRDefault="00183977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7" w:rsidRPr="00C15B32" w:rsidRDefault="00183977" w:rsidP="0018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183977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183977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18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39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83977">
              <w:rPr>
                <w:rFonts w:ascii="Times New Roman" w:hAnsi="Times New Roman" w:cs="Times New Roman"/>
                <w:sz w:val="20"/>
                <w:szCs w:val="20"/>
              </w:rPr>
              <w:t>6 246, 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1" w:rsidRPr="00C15B32" w:rsidRDefault="00517271" w:rsidP="00517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1483" w:rsidRPr="00C15B32" w:rsidTr="00EE59B6">
        <w:trPr>
          <w:trHeight w:val="81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C15B32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3B0C2B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0C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C15B32" w:rsidRDefault="00F41483" w:rsidP="00F4148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EE59B6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9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1483" w:rsidRPr="00C15B32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B6" w:rsidRDefault="00EE59B6" w:rsidP="00EE5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1483" w:rsidRPr="00C15B32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F41483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483"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F41483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483" w:rsidRPr="00F41483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7" w:rsidRPr="00C15B32" w:rsidRDefault="00183977" w:rsidP="0018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1483" w:rsidRPr="00C15B32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7" w:rsidRPr="00F41483" w:rsidRDefault="00183977" w:rsidP="0018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483">
              <w:rPr>
                <w:rFonts w:ascii="Times New Roman" w:hAnsi="Times New Roman" w:cs="Times New Roman"/>
                <w:sz w:val="20"/>
                <w:szCs w:val="20"/>
              </w:rPr>
              <w:t>3463</w:t>
            </w:r>
          </w:p>
          <w:p w:rsidR="00F41483" w:rsidRPr="00C15B32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7" w:rsidRPr="00C15B32" w:rsidRDefault="00183977" w:rsidP="0018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1483" w:rsidRPr="00C15B32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C15B32" w:rsidRDefault="003B0C2B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517271" w:rsidRDefault="00EE59B6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 878, 92</w:t>
            </w:r>
            <w:bookmarkStart w:id="0" w:name="_GoBack"/>
            <w:bookmarkEnd w:id="0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83" w:rsidRPr="00C15B32" w:rsidRDefault="00F41483" w:rsidP="00F4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1A61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Филиппова Ю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705633" w:rsidP="00EE1A61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="00EE1A61">
              <w:rPr>
                <w:b w:val="0"/>
                <w:sz w:val="20"/>
                <w:szCs w:val="20"/>
              </w:rPr>
              <w:t xml:space="preserve">ачальник отдела архитектуры и градостроительной деятельности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1A61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4 529, 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1A61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705633" w:rsidP="00705633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</w:t>
            </w:r>
            <w:r w:rsidR="00EE1A61" w:rsidRPr="00C15B32">
              <w:rPr>
                <w:b w:val="0"/>
                <w:sz w:val="20"/>
                <w:szCs w:val="20"/>
              </w:rPr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Default="00B76535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EE1A61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EE1A61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 136,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61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1A61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Ефрем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4006D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Зам</w:t>
            </w:r>
            <w:r w:rsidR="004006D6">
              <w:rPr>
                <w:b w:val="0"/>
                <w:sz w:val="20"/>
                <w:szCs w:val="20"/>
              </w:rPr>
              <w:t>еститель</w:t>
            </w:r>
            <w:r w:rsidRPr="00C15B32">
              <w:rPr>
                <w:b w:val="0"/>
                <w:sz w:val="20"/>
                <w:szCs w:val="20"/>
              </w:rPr>
              <w:t xml:space="preserve"> директора департамента </w:t>
            </w:r>
            <w:r w:rsidR="004006D6">
              <w:rPr>
                <w:b w:val="0"/>
                <w:sz w:val="20"/>
                <w:szCs w:val="20"/>
              </w:rPr>
              <w:t>социального развития</w:t>
            </w:r>
            <w:r w:rsidRPr="00C15B32">
              <w:rPr>
                <w:b w:val="0"/>
                <w:sz w:val="20"/>
                <w:szCs w:val="20"/>
              </w:rPr>
              <w:t>, нач</w:t>
            </w:r>
            <w:r w:rsidR="004006D6">
              <w:rPr>
                <w:b w:val="0"/>
                <w:sz w:val="20"/>
                <w:szCs w:val="20"/>
              </w:rPr>
              <w:t>альник</w:t>
            </w:r>
            <w:r w:rsidRPr="00C15B32">
              <w:rPr>
                <w:b w:val="0"/>
                <w:sz w:val="20"/>
                <w:szCs w:val="20"/>
              </w:rPr>
              <w:t xml:space="preserve"> отдела обра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4006D6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1 741, 5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A61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705633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4006D6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4006D6" w:rsidRDefault="004006D6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4006D6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Noa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4006D6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 417, 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1" w:rsidRPr="00C15B32" w:rsidRDefault="00EE1A61" w:rsidP="00EE1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D6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Бондарчук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Ведущий специалист 1 разряда отдела образ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1 833, 8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06D6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06D6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06D6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Канищев Н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Директор 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B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06D6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7B45" w:rsidRPr="00C15B32" w:rsidRDefault="00B27B45" w:rsidP="00B2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7B45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7B45" w:rsidRPr="00C15B32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4006D6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B27B45" w:rsidRPr="00C15B32" w:rsidRDefault="00B27B45" w:rsidP="00B2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27B45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B45" w:rsidRPr="00C15B32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7B45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7B45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7B45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B45" w:rsidRPr="00C15B32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rad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 181, 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06D6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3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06D6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7B45" w:rsidRPr="00C15B32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006D6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B45" w:rsidRPr="00C15B32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7B45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7B45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B45" w:rsidRPr="00C15B32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4006D6" w:rsidRPr="00C15B32" w:rsidRDefault="004006D6" w:rsidP="00B2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7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  <w:proofErr w:type="spellEnd"/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415, 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06D6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06D6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7B45" w:rsidRPr="00C15B32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B45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</w:t>
            </w:r>
          </w:p>
          <w:p w:rsidR="00B27B45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7B45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D6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7B45" w:rsidRPr="00C15B32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06D6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06D6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7B45" w:rsidRPr="00C15B32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B45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</w:t>
            </w:r>
          </w:p>
          <w:p w:rsidR="00B27B45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7B45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6D6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7B45" w:rsidRPr="00C15B32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Pr="00C15B32" w:rsidRDefault="004006D6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6" w:rsidRDefault="00B27B45" w:rsidP="0040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EF3610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0" w:rsidRPr="00C15B32" w:rsidRDefault="00EF3610" w:rsidP="00EF36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0" w:rsidRPr="00C15B32" w:rsidRDefault="00EF3610" w:rsidP="00EF361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п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0" w:rsidRPr="00C15B32" w:rsidRDefault="00EF3610" w:rsidP="00EF3610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аместитель директора </w:t>
            </w:r>
            <w:r w:rsidRPr="00C15B32">
              <w:rPr>
                <w:b w:val="0"/>
                <w:sz w:val="20"/>
                <w:szCs w:val="20"/>
              </w:rPr>
              <w:t>департамента по управлению муниципальным имуществом</w:t>
            </w:r>
            <w:r>
              <w:rPr>
                <w:b w:val="0"/>
                <w:sz w:val="20"/>
                <w:szCs w:val="20"/>
              </w:rPr>
              <w:t>, начальник отдел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0" w:rsidRDefault="00EF3610" w:rsidP="00EF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F3610" w:rsidRPr="00C15B32" w:rsidRDefault="00EF3610" w:rsidP="00EF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0" w:rsidRDefault="00EF3610" w:rsidP="00EF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F3610" w:rsidRPr="00C15B32" w:rsidRDefault="00EF3610" w:rsidP="00EF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0" w:rsidRDefault="00EF3610" w:rsidP="00EF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EF3610" w:rsidRPr="00C15B32" w:rsidRDefault="00EF3610" w:rsidP="00EF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EF361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940" w:rsidRP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0" w:rsidRDefault="00EF3610" w:rsidP="00EF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0" w:rsidRPr="00EE1A61" w:rsidRDefault="00EF3610" w:rsidP="00EF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0" w:rsidRPr="00C15B32" w:rsidRDefault="00EF3610" w:rsidP="00EF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0" w:rsidRPr="00C15B32" w:rsidRDefault="00EF3610" w:rsidP="00EF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0" w:rsidRPr="00C15B32" w:rsidRDefault="00EF3610" w:rsidP="00EF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 w:rsidR="00293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3, 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0" w:rsidRPr="00C15B32" w:rsidRDefault="00EF3610" w:rsidP="00EF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940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293F7E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EE1A61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940" w:rsidRP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A36940" w:rsidRP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 079, 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940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940" w:rsidRP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940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7</w:t>
            </w:r>
          </w:p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940" w:rsidRP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6940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6940" w:rsidRPr="00A36940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40" w:rsidRPr="00C15B32" w:rsidRDefault="00A36940" w:rsidP="00A3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3EB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баева Ю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аместитель директора </w:t>
            </w:r>
            <w:r w:rsidRPr="00C15B32">
              <w:rPr>
                <w:b w:val="0"/>
                <w:sz w:val="20"/>
                <w:szCs w:val="20"/>
              </w:rPr>
              <w:t>департамента по управлению муниципальным имуществом</w:t>
            </w:r>
            <w:r>
              <w:rPr>
                <w:b w:val="0"/>
                <w:sz w:val="20"/>
                <w:szCs w:val="20"/>
              </w:rPr>
              <w:t>, начальник отдел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3EB" w:rsidRPr="00EE1A61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7</w:t>
            </w:r>
          </w:p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3EB" w:rsidRPr="00A36940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8063EB" w:rsidRP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is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9 691, 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3EB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5</w:t>
            </w:r>
          </w:p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7</w:t>
            </w:r>
          </w:p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3EB" w:rsidRPr="00A36940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3EB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чальник отдела</w:t>
            </w:r>
            <w:r w:rsidR="003E2085">
              <w:rPr>
                <w:b w:val="0"/>
                <w:sz w:val="20"/>
                <w:szCs w:val="20"/>
              </w:rPr>
              <w:t xml:space="preserve"> по управлению муниципальным имуществом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C15B32">
              <w:rPr>
                <w:b w:val="0"/>
                <w:sz w:val="20"/>
                <w:szCs w:val="20"/>
              </w:rPr>
              <w:t>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</w:t>
            </w:r>
          </w:p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3EB" w:rsidRPr="00A36940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 033,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EB" w:rsidRPr="00C15B32" w:rsidRDefault="008063EB" w:rsidP="00806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085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Pr="00C15B32" w:rsidRDefault="003E2085" w:rsidP="003E208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ясников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Pr="00C15B32" w:rsidRDefault="003E2085" w:rsidP="003E2085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нсультант отдела по управлению муниципальным имуществом </w:t>
            </w:r>
            <w:r w:rsidRPr="00C15B32">
              <w:rPr>
                <w:b w:val="0"/>
                <w:sz w:val="20"/>
                <w:szCs w:val="20"/>
              </w:rPr>
              <w:t>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6 908, 0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085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Pr="00C15B32" w:rsidRDefault="003E2085" w:rsidP="003E208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Pr="00C15B32" w:rsidRDefault="00E35CDA" w:rsidP="003E208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2085" w:rsidRPr="00A36940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E2085" w:rsidRPr="003E2085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вард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 667,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5" w:rsidRPr="00C15B32" w:rsidRDefault="003E2085" w:rsidP="003E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CDA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3E2085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44, 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CDA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овало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нсультант отдела по управлению муниципальным имуществом </w:t>
            </w:r>
            <w:r w:rsidRPr="00C15B32">
              <w:rPr>
                <w:b w:val="0"/>
                <w:sz w:val="20"/>
                <w:szCs w:val="20"/>
              </w:rPr>
              <w:t>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47939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628, 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A" w:rsidRPr="00C15B32" w:rsidRDefault="00E35CDA" w:rsidP="00E3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939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E35CDA" w:rsidRDefault="00E47939" w:rsidP="00E47939">
            <w:pPr>
              <w:pStyle w:val="ConsPlusTitle"/>
              <w:widowControl/>
              <w:rPr>
                <w:b w:val="0"/>
                <w:color w:val="FF0000"/>
                <w:sz w:val="20"/>
                <w:szCs w:val="20"/>
              </w:rPr>
            </w:pPr>
            <w:r w:rsidRPr="00E47939">
              <w:rPr>
                <w:b w:val="0"/>
                <w:sz w:val="20"/>
                <w:szCs w:val="20"/>
              </w:rPr>
              <w:t>Супруг</w:t>
            </w:r>
            <w:r w:rsidRPr="00E35CDA">
              <w:rPr>
                <w:b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E35CDA" w:rsidRDefault="00E47939" w:rsidP="00E47939">
            <w:pPr>
              <w:pStyle w:val="ConsPlusTitle"/>
              <w:widowControl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E35CDA">
              <w:rPr>
                <w:b w:val="0"/>
                <w:color w:val="FF000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 00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E47939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E35CDA" w:rsidRDefault="00E47939" w:rsidP="00E47939">
            <w:pPr>
              <w:pStyle w:val="ConsPlusTitle"/>
              <w:widowControl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E47939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E35CDA" w:rsidRDefault="00E47939" w:rsidP="00E47939">
            <w:pPr>
              <w:pStyle w:val="ConsPlusTitle"/>
              <w:widowControl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E35CDA">
              <w:rPr>
                <w:b w:val="0"/>
                <w:color w:val="FF000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939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ыков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ведущий специалист-эксперт отдела по управлению муниципальным имуществом </w:t>
            </w:r>
            <w:r w:rsidRPr="00C15B32">
              <w:rPr>
                <w:b w:val="0"/>
                <w:sz w:val="20"/>
                <w:szCs w:val="20"/>
              </w:rPr>
              <w:t>департамента по управлению муниципальным имущест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939" w:rsidRPr="00A36940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47939" w:rsidRPr="000E15BF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 619, 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E47939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59705D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47939" w:rsidRPr="000E15BF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939" w:rsidRPr="00A36940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47939" w:rsidRPr="0059705D" w:rsidRDefault="0059705D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597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E47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i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7 100, 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E47939" w:rsidRPr="00C15B32" w:rsidTr="00E01838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47939" w:rsidRPr="000E15BF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E47939" w:rsidRPr="0059705D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5970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939" w:rsidRPr="00A36940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Pr="00C15B32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39" w:rsidRDefault="00E47939" w:rsidP="00E47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CA7A7B" w:rsidRPr="00C15B32" w:rsidRDefault="00CA7A7B" w:rsidP="008F0CB9">
      <w:pPr>
        <w:spacing w:after="0" w:line="240" w:lineRule="auto"/>
        <w:rPr>
          <w:rFonts w:ascii="Times New Roman" w:hAnsi="Times New Roman" w:cs="Times New Roman"/>
        </w:rPr>
      </w:pPr>
    </w:p>
    <w:sectPr w:rsidR="00CA7A7B" w:rsidRPr="00C15B32" w:rsidSect="008F0CB9">
      <w:footerReference w:type="default" r:id="rId8"/>
      <w:pgSz w:w="16838" w:h="11906" w:orient="landscape"/>
      <w:pgMar w:top="426" w:right="11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F05" w:rsidRDefault="003F6F05" w:rsidP="00FF2813">
      <w:pPr>
        <w:spacing w:after="0" w:line="240" w:lineRule="auto"/>
      </w:pPr>
      <w:r>
        <w:separator/>
      </w:r>
    </w:p>
  </w:endnote>
  <w:endnote w:type="continuationSeparator" w:id="0">
    <w:p w:rsidR="003F6F05" w:rsidRDefault="003F6F05" w:rsidP="00F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885829"/>
      <w:docPartObj>
        <w:docPartGallery w:val="Page Numbers (Bottom of Page)"/>
        <w:docPartUnique/>
      </w:docPartObj>
    </w:sdtPr>
    <w:sdtEndPr/>
    <w:sdtContent>
      <w:p w:rsidR="003B0C2B" w:rsidRDefault="003B0C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9B6">
          <w:rPr>
            <w:noProof/>
          </w:rPr>
          <w:t>9</w:t>
        </w:r>
        <w:r>
          <w:fldChar w:fldCharType="end"/>
        </w:r>
      </w:p>
    </w:sdtContent>
  </w:sdt>
  <w:p w:rsidR="003B0C2B" w:rsidRDefault="003B0C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F05" w:rsidRDefault="003F6F05" w:rsidP="00FF2813">
      <w:pPr>
        <w:spacing w:after="0" w:line="240" w:lineRule="auto"/>
      </w:pPr>
      <w:r>
        <w:separator/>
      </w:r>
    </w:p>
  </w:footnote>
  <w:footnote w:type="continuationSeparator" w:id="0">
    <w:p w:rsidR="003F6F05" w:rsidRDefault="003F6F05" w:rsidP="00FF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AB0"/>
    <w:multiLevelType w:val="hybridMultilevel"/>
    <w:tmpl w:val="81E8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CB4"/>
    <w:multiLevelType w:val="hybridMultilevel"/>
    <w:tmpl w:val="24B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7E70"/>
    <w:multiLevelType w:val="hybridMultilevel"/>
    <w:tmpl w:val="671E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0A4D"/>
    <w:multiLevelType w:val="hybridMultilevel"/>
    <w:tmpl w:val="D0C6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17CEC"/>
    <w:multiLevelType w:val="hybridMultilevel"/>
    <w:tmpl w:val="C2D4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F537D"/>
    <w:multiLevelType w:val="hybridMultilevel"/>
    <w:tmpl w:val="045A3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0D88"/>
    <w:multiLevelType w:val="hybridMultilevel"/>
    <w:tmpl w:val="6AA0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B3728"/>
    <w:multiLevelType w:val="hybridMultilevel"/>
    <w:tmpl w:val="6802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B47A5"/>
    <w:multiLevelType w:val="hybridMultilevel"/>
    <w:tmpl w:val="F7FAB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F5FDE"/>
    <w:multiLevelType w:val="hybridMultilevel"/>
    <w:tmpl w:val="FAD2D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3A6D"/>
    <w:multiLevelType w:val="hybridMultilevel"/>
    <w:tmpl w:val="7400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D09C8"/>
    <w:multiLevelType w:val="hybridMultilevel"/>
    <w:tmpl w:val="06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6352"/>
    <w:multiLevelType w:val="hybridMultilevel"/>
    <w:tmpl w:val="30AC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81AE6"/>
    <w:multiLevelType w:val="hybridMultilevel"/>
    <w:tmpl w:val="4CE4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092A"/>
    <w:multiLevelType w:val="hybridMultilevel"/>
    <w:tmpl w:val="4C3E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A"/>
    <w:rsid w:val="00004EAB"/>
    <w:rsid w:val="00015D68"/>
    <w:rsid w:val="00016C77"/>
    <w:rsid w:val="00020CDF"/>
    <w:rsid w:val="00042532"/>
    <w:rsid w:val="00044992"/>
    <w:rsid w:val="00054534"/>
    <w:rsid w:val="0005577E"/>
    <w:rsid w:val="00057195"/>
    <w:rsid w:val="0005748F"/>
    <w:rsid w:val="00063BBD"/>
    <w:rsid w:val="00072FB7"/>
    <w:rsid w:val="000840D1"/>
    <w:rsid w:val="00093423"/>
    <w:rsid w:val="000957A8"/>
    <w:rsid w:val="000C0400"/>
    <w:rsid w:val="000D2445"/>
    <w:rsid w:val="000D2ECF"/>
    <w:rsid w:val="000D3A3A"/>
    <w:rsid w:val="000E15BF"/>
    <w:rsid w:val="000F0F24"/>
    <w:rsid w:val="000F4F4D"/>
    <w:rsid w:val="001014B5"/>
    <w:rsid w:val="00110D9F"/>
    <w:rsid w:val="001371EA"/>
    <w:rsid w:val="00141627"/>
    <w:rsid w:val="001424BD"/>
    <w:rsid w:val="001713F0"/>
    <w:rsid w:val="00171AAD"/>
    <w:rsid w:val="00183263"/>
    <w:rsid w:val="00183977"/>
    <w:rsid w:val="00185B95"/>
    <w:rsid w:val="00191EF0"/>
    <w:rsid w:val="00192329"/>
    <w:rsid w:val="00192403"/>
    <w:rsid w:val="001B598C"/>
    <w:rsid w:val="001F2601"/>
    <w:rsid w:val="001F726B"/>
    <w:rsid w:val="00203667"/>
    <w:rsid w:val="00204A67"/>
    <w:rsid w:val="00213FDA"/>
    <w:rsid w:val="002159BD"/>
    <w:rsid w:val="00220DFF"/>
    <w:rsid w:val="00222E4E"/>
    <w:rsid w:val="002246C7"/>
    <w:rsid w:val="00226B85"/>
    <w:rsid w:val="002309B0"/>
    <w:rsid w:val="00232780"/>
    <w:rsid w:val="00240496"/>
    <w:rsid w:val="002549D0"/>
    <w:rsid w:val="00264FD8"/>
    <w:rsid w:val="00276BEB"/>
    <w:rsid w:val="00281955"/>
    <w:rsid w:val="002844AD"/>
    <w:rsid w:val="00293F7E"/>
    <w:rsid w:val="002945B5"/>
    <w:rsid w:val="002A6428"/>
    <w:rsid w:val="002B3DC2"/>
    <w:rsid w:val="002C0195"/>
    <w:rsid w:val="002D3915"/>
    <w:rsid w:val="002D506C"/>
    <w:rsid w:val="002D5E6D"/>
    <w:rsid w:val="002D638A"/>
    <w:rsid w:val="002E69DE"/>
    <w:rsid w:val="002F5A04"/>
    <w:rsid w:val="00300D92"/>
    <w:rsid w:val="003029B0"/>
    <w:rsid w:val="00302B65"/>
    <w:rsid w:val="003034CF"/>
    <w:rsid w:val="00316D1A"/>
    <w:rsid w:val="0032278D"/>
    <w:rsid w:val="00325FF8"/>
    <w:rsid w:val="00347550"/>
    <w:rsid w:val="0035039F"/>
    <w:rsid w:val="00352EFA"/>
    <w:rsid w:val="00365626"/>
    <w:rsid w:val="00371801"/>
    <w:rsid w:val="00372391"/>
    <w:rsid w:val="003A1062"/>
    <w:rsid w:val="003B0C2B"/>
    <w:rsid w:val="003C3242"/>
    <w:rsid w:val="003D1D7D"/>
    <w:rsid w:val="003D586F"/>
    <w:rsid w:val="003E2085"/>
    <w:rsid w:val="003F550B"/>
    <w:rsid w:val="003F5C93"/>
    <w:rsid w:val="003F6F05"/>
    <w:rsid w:val="003F7660"/>
    <w:rsid w:val="004006D6"/>
    <w:rsid w:val="004017C2"/>
    <w:rsid w:val="00403210"/>
    <w:rsid w:val="00405C67"/>
    <w:rsid w:val="0041066E"/>
    <w:rsid w:val="00443E22"/>
    <w:rsid w:val="00446ED9"/>
    <w:rsid w:val="00473B32"/>
    <w:rsid w:val="004843F5"/>
    <w:rsid w:val="004900D3"/>
    <w:rsid w:val="004938B7"/>
    <w:rsid w:val="0049532E"/>
    <w:rsid w:val="00496BDF"/>
    <w:rsid w:val="004C167E"/>
    <w:rsid w:val="00517271"/>
    <w:rsid w:val="00532BA9"/>
    <w:rsid w:val="00553472"/>
    <w:rsid w:val="00560783"/>
    <w:rsid w:val="0059705D"/>
    <w:rsid w:val="005B793C"/>
    <w:rsid w:val="005C79B9"/>
    <w:rsid w:val="005F5E25"/>
    <w:rsid w:val="005F7095"/>
    <w:rsid w:val="005F7302"/>
    <w:rsid w:val="0062782F"/>
    <w:rsid w:val="00632092"/>
    <w:rsid w:val="00633150"/>
    <w:rsid w:val="00637801"/>
    <w:rsid w:val="00645864"/>
    <w:rsid w:val="00652B45"/>
    <w:rsid w:val="00656613"/>
    <w:rsid w:val="00662131"/>
    <w:rsid w:val="006664DC"/>
    <w:rsid w:val="00672524"/>
    <w:rsid w:val="00682A23"/>
    <w:rsid w:val="006A2807"/>
    <w:rsid w:val="006B244D"/>
    <w:rsid w:val="006C1D0E"/>
    <w:rsid w:val="006D7A2A"/>
    <w:rsid w:val="006E7F1C"/>
    <w:rsid w:val="006F748A"/>
    <w:rsid w:val="00703486"/>
    <w:rsid w:val="0070430C"/>
    <w:rsid w:val="0070558E"/>
    <w:rsid w:val="00705633"/>
    <w:rsid w:val="007313B5"/>
    <w:rsid w:val="00756B62"/>
    <w:rsid w:val="00761DE4"/>
    <w:rsid w:val="00781E6F"/>
    <w:rsid w:val="007907AD"/>
    <w:rsid w:val="0079654D"/>
    <w:rsid w:val="007A45B8"/>
    <w:rsid w:val="007B4675"/>
    <w:rsid w:val="007C525B"/>
    <w:rsid w:val="007D54CB"/>
    <w:rsid w:val="007E63FE"/>
    <w:rsid w:val="007E7F6D"/>
    <w:rsid w:val="0080487D"/>
    <w:rsid w:val="008063EB"/>
    <w:rsid w:val="00811C59"/>
    <w:rsid w:val="00815D43"/>
    <w:rsid w:val="008225D5"/>
    <w:rsid w:val="00845F67"/>
    <w:rsid w:val="00881EEF"/>
    <w:rsid w:val="00882D9C"/>
    <w:rsid w:val="0088521D"/>
    <w:rsid w:val="008A2654"/>
    <w:rsid w:val="008A3B49"/>
    <w:rsid w:val="008B57E2"/>
    <w:rsid w:val="008C4A9D"/>
    <w:rsid w:val="008D44FD"/>
    <w:rsid w:val="008F0CB9"/>
    <w:rsid w:val="008F239D"/>
    <w:rsid w:val="00932566"/>
    <w:rsid w:val="00952598"/>
    <w:rsid w:val="0098018C"/>
    <w:rsid w:val="0098037C"/>
    <w:rsid w:val="009916ED"/>
    <w:rsid w:val="009955CD"/>
    <w:rsid w:val="009B0B84"/>
    <w:rsid w:val="009B769F"/>
    <w:rsid w:val="009D0B34"/>
    <w:rsid w:val="009D59CA"/>
    <w:rsid w:val="009E4D99"/>
    <w:rsid w:val="009F3DCF"/>
    <w:rsid w:val="009F5838"/>
    <w:rsid w:val="00A177C5"/>
    <w:rsid w:val="00A206E2"/>
    <w:rsid w:val="00A22690"/>
    <w:rsid w:val="00A30D3A"/>
    <w:rsid w:val="00A36940"/>
    <w:rsid w:val="00A56B31"/>
    <w:rsid w:val="00A72DC3"/>
    <w:rsid w:val="00A75566"/>
    <w:rsid w:val="00A76A9A"/>
    <w:rsid w:val="00A811A2"/>
    <w:rsid w:val="00A96441"/>
    <w:rsid w:val="00A96C45"/>
    <w:rsid w:val="00AA0290"/>
    <w:rsid w:val="00AA18E1"/>
    <w:rsid w:val="00AA1DE0"/>
    <w:rsid w:val="00AB4555"/>
    <w:rsid w:val="00AD156F"/>
    <w:rsid w:val="00AD645E"/>
    <w:rsid w:val="00AF0209"/>
    <w:rsid w:val="00AF0CA7"/>
    <w:rsid w:val="00B11536"/>
    <w:rsid w:val="00B13D95"/>
    <w:rsid w:val="00B27B45"/>
    <w:rsid w:val="00B30185"/>
    <w:rsid w:val="00B33FF4"/>
    <w:rsid w:val="00B41FBA"/>
    <w:rsid w:val="00B4542D"/>
    <w:rsid w:val="00B76535"/>
    <w:rsid w:val="00B879C8"/>
    <w:rsid w:val="00BE7E38"/>
    <w:rsid w:val="00BF7CD7"/>
    <w:rsid w:val="00C00DA9"/>
    <w:rsid w:val="00C022BB"/>
    <w:rsid w:val="00C0567F"/>
    <w:rsid w:val="00C07D7E"/>
    <w:rsid w:val="00C15B32"/>
    <w:rsid w:val="00C515C4"/>
    <w:rsid w:val="00C71E2D"/>
    <w:rsid w:val="00C93FC3"/>
    <w:rsid w:val="00C94006"/>
    <w:rsid w:val="00CA7A7B"/>
    <w:rsid w:val="00CB49FC"/>
    <w:rsid w:val="00CC2810"/>
    <w:rsid w:val="00CD1924"/>
    <w:rsid w:val="00CD712E"/>
    <w:rsid w:val="00CF6552"/>
    <w:rsid w:val="00D06281"/>
    <w:rsid w:val="00D1613E"/>
    <w:rsid w:val="00D3407C"/>
    <w:rsid w:val="00D36113"/>
    <w:rsid w:val="00D4336C"/>
    <w:rsid w:val="00D5190E"/>
    <w:rsid w:val="00D64803"/>
    <w:rsid w:val="00D71FEB"/>
    <w:rsid w:val="00D743A2"/>
    <w:rsid w:val="00D92914"/>
    <w:rsid w:val="00DA19A7"/>
    <w:rsid w:val="00DA1E66"/>
    <w:rsid w:val="00DC28A3"/>
    <w:rsid w:val="00DD4DC3"/>
    <w:rsid w:val="00DF50B1"/>
    <w:rsid w:val="00DF7054"/>
    <w:rsid w:val="00E01838"/>
    <w:rsid w:val="00E14F11"/>
    <w:rsid w:val="00E23F2C"/>
    <w:rsid w:val="00E26249"/>
    <w:rsid w:val="00E30D91"/>
    <w:rsid w:val="00E35CDA"/>
    <w:rsid w:val="00E47939"/>
    <w:rsid w:val="00E50050"/>
    <w:rsid w:val="00E6130B"/>
    <w:rsid w:val="00E64614"/>
    <w:rsid w:val="00E65624"/>
    <w:rsid w:val="00E72A22"/>
    <w:rsid w:val="00E73E63"/>
    <w:rsid w:val="00EB1B51"/>
    <w:rsid w:val="00EB20E4"/>
    <w:rsid w:val="00EB2187"/>
    <w:rsid w:val="00EC3646"/>
    <w:rsid w:val="00ED17E8"/>
    <w:rsid w:val="00EE1A61"/>
    <w:rsid w:val="00EE59B6"/>
    <w:rsid w:val="00EF0C2B"/>
    <w:rsid w:val="00EF16EF"/>
    <w:rsid w:val="00EF2DA8"/>
    <w:rsid w:val="00EF3610"/>
    <w:rsid w:val="00F0088A"/>
    <w:rsid w:val="00F130F3"/>
    <w:rsid w:val="00F23A06"/>
    <w:rsid w:val="00F40B5E"/>
    <w:rsid w:val="00F41483"/>
    <w:rsid w:val="00F446A6"/>
    <w:rsid w:val="00F44A8C"/>
    <w:rsid w:val="00F52B7D"/>
    <w:rsid w:val="00F6059B"/>
    <w:rsid w:val="00FC3540"/>
    <w:rsid w:val="00FD4288"/>
    <w:rsid w:val="00FD5C35"/>
    <w:rsid w:val="00FF2813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8F093-D97F-41AD-ADFD-C6DF34D4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0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8F0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F0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F0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F0CB9"/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8F0C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F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813"/>
  </w:style>
  <w:style w:type="paragraph" w:styleId="a9">
    <w:name w:val="List Paragraph"/>
    <w:basedOn w:val="a"/>
    <w:uiPriority w:val="34"/>
    <w:qFormat/>
    <w:rsid w:val="001014B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FBC6-5614-4B53-8EFE-10A3C3B0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9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дрей Надеин</cp:lastModifiedBy>
  <cp:revision>12</cp:revision>
  <cp:lastPrinted>2019-05-20T22:24:00Z</cp:lastPrinted>
  <dcterms:created xsi:type="dcterms:W3CDTF">2019-04-24T01:40:00Z</dcterms:created>
  <dcterms:modified xsi:type="dcterms:W3CDTF">2019-05-21T22:21:00Z</dcterms:modified>
</cp:coreProperties>
</file>